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8C" w:rsidRDefault="0037598C" w:rsidP="002E2A2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94782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598C" w:rsidRDefault="0037598C">
          <w:pPr>
            <w:pStyle w:val="TOCHeading"/>
          </w:pPr>
          <w:r>
            <w:t>Table of Contents</w:t>
          </w:r>
        </w:p>
        <w:p w:rsidR="006579E0" w:rsidRDefault="005A21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579E0">
            <w:instrText xml:space="preserve"> TOC \o "1-1" \h \z \u </w:instrText>
          </w:r>
          <w:r>
            <w:fldChar w:fldCharType="separate"/>
          </w:r>
          <w:hyperlink w:anchor="_Toc417470000" w:history="1">
            <w:r w:rsidR="006579E0" w:rsidRPr="00ED146A">
              <w:rPr>
                <w:rStyle w:val="Hyperlink"/>
                <w:noProof/>
              </w:rPr>
              <w:t>1</w:t>
            </w:r>
            <w:r w:rsidR="006579E0">
              <w:rPr>
                <w:rFonts w:eastAsiaTheme="minorEastAsia"/>
                <w:noProof/>
              </w:rPr>
              <w:tab/>
            </w:r>
            <w:r w:rsidR="006579E0" w:rsidRPr="00ED146A">
              <w:rPr>
                <w:rStyle w:val="Hyperlink"/>
                <w:noProof/>
              </w:rPr>
              <w:t>04/21/2015 – Initial Meeting</w:t>
            </w:r>
            <w:r w:rsidR="006579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79E0">
              <w:rPr>
                <w:noProof/>
                <w:webHidden/>
              </w:rPr>
              <w:instrText xml:space="preserve"> PAGEREF _Toc4174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9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9E0" w:rsidRDefault="00A930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470001" w:history="1">
            <w:r w:rsidR="006579E0" w:rsidRPr="00ED146A">
              <w:rPr>
                <w:rStyle w:val="Hyperlink"/>
                <w:noProof/>
              </w:rPr>
              <w:t>2</w:t>
            </w:r>
            <w:r w:rsidR="006579E0">
              <w:rPr>
                <w:rFonts w:eastAsiaTheme="minorEastAsia"/>
                <w:noProof/>
              </w:rPr>
              <w:tab/>
            </w:r>
            <w:r w:rsidR="006579E0" w:rsidRPr="00ED146A">
              <w:rPr>
                <w:rStyle w:val="Hyperlink"/>
                <w:noProof/>
              </w:rPr>
              <w:t>04/28/2015 Meeting</w:t>
            </w:r>
            <w:r w:rsidR="006579E0">
              <w:rPr>
                <w:noProof/>
                <w:webHidden/>
              </w:rPr>
              <w:tab/>
            </w:r>
            <w:r w:rsidR="005A2171">
              <w:rPr>
                <w:noProof/>
                <w:webHidden/>
              </w:rPr>
              <w:fldChar w:fldCharType="begin"/>
            </w:r>
            <w:r w:rsidR="006579E0">
              <w:rPr>
                <w:noProof/>
                <w:webHidden/>
              </w:rPr>
              <w:instrText xml:space="preserve"> PAGEREF _Toc417470001 \h </w:instrText>
            </w:r>
            <w:r w:rsidR="005A2171">
              <w:rPr>
                <w:noProof/>
                <w:webHidden/>
              </w:rPr>
            </w:r>
            <w:r w:rsidR="005A2171">
              <w:rPr>
                <w:noProof/>
                <w:webHidden/>
              </w:rPr>
              <w:fldChar w:fldCharType="separate"/>
            </w:r>
            <w:r w:rsidR="006579E0">
              <w:rPr>
                <w:noProof/>
                <w:webHidden/>
              </w:rPr>
              <w:t>3</w:t>
            </w:r>
            <w:r w:rsidR="005A2171">
              <w:rPr>
                <w:noProof/>
                <w:webHidden/>
              </w:rPr>
              <w:fldChar w:fldCharType="end"/>
            </w:r>
          </w:hyperlink>
        </w:p>
        <w:p w:rsidR="006579E0" w:rsidRDefault="00A930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470002" w:history="1">
            <w:r w:rsidR="006579E0" w:rsidRPr="00ED146A">
              <w:rPr>
                <w:rStyle w:val="Hyperlink"/>
                <w:noProof/>
              </w:rPr>
              <w:t>3</w:t>
            </w:r>
            <w:r w:rsidR="006579E0">
              <w:rPr>
                <w:rFonts w:eastAsiaTheme="minorEastAsia"/>
                <w:noProof/>
              </w:rPr>
              <w:tab/>
            </w:r>
            <w:r w:rsidR="006579E0" w:rsidRPr="00ED146A">
              <w:rPr>
                <w:rStyle w:val="Hyperlink"/>
                <w:noProof/>
              </w:rPr>
              <w:t>XX/XX/2015 Meeting Notes Template</w:t>
            </w:r>
            <w:r w:rsidR="006579E0">
              <w:rPr>
                <w:noProof/>
                <w:webHidden/>
              </w:rPr>
              <w:tab/>
            </w:r>
            <w:r w:rsidR="005A2171">
              <w:rPr>
                <w:noProof/>
                <w:webHidden/>
              </w:rPr>
              <w:fldChar w:fldCharType="begin"/>
            </w:r>
            <w:r w:rsidR="006579E0">
              <w:rPr>
                <w:noProof/>
                <w:webHidden/>
              </w:rPr>
              <w:instrText xml:space="preserve"> PAGEREF _Toc417470002 \h </w:instrText>
            </w:r>
            <w:r w:rsidR="005A2171">
              <w:rPr>
                <w:noProof/>
                <w:webHidden/>
              </w:rPr>
            </w:r>
            <w:r w:rsidR="005A2171">
              <w:rPr>
                <w:noProof/>
                <w:webHidden/>
              </w:rPr>
              <w:fldChar w:fldCharType="separate"/>
            </w:r>
            <w:r w:rsidR="006579E0">
              <w:rPr>
                <w:noProof/>
                <w:webHidden/>
              </w:rPr>
              <w:t>3</w:t>
            </w:r>
            <w:r w:rsidR="005A2171">
              <w:rPr>
                <w:noProof/>
                <w:webHidden/>
              </w:rPr>
              <w:fldChar w:fldCharType="end"/>
            </w:r>
          </w:hyperlink>
        </w:p>
        <w:p w:rsidR="0037598C" w:rsidRDefault="005A2171">
          <w:r>
            <w:fldChar w:fldCharType="end"/>
          </w:r>
        </w:p>
      </w:sdtContent>
    </w:sdt>
    <w:p w:rsidR="0037598C" w:rsidRDefault="0037598C" w:rsidP="0037598C"/>
    <w:p w:rsidR="002E2A20" w:rsidRDefault="002E2A20" w:rsidP="002E2A20">
      <w:pPr>
        <w:pStyle w:val="Heading1"/>
      </w:pPr>
      <w:bookmarkStart w:id="0" w:name="_Toc417470000"/>
      <w:r>
        <w:t>0</w:t>
      </w:r>
      <w:r w:rsidR="00EA1684">
        <w:t>4</w:t>
      </w:r>
      <w:r>
        <w:t>/</w:t>
      </w:r>
      <w:r w:rsidR="00EA1684">
        <w:t>21</w:t>
      </w:r>
      <w:r>
        <w:t>/2015</w:t>
      </w:r>
      <w:r w:rsidR="0037598C">
        <w:t xml:space="preserve"> – Initial Meeting</w:t>
      </w:r>
      <w:bookmarkEnd w:id="0"/>
    </w:p>
    <w:p w:rsidR="002E2A20" w:rsidRDefault="002E2A20" w:rsidP="002E2A20">
      <w:pPr>
        <w:pStyle w:val="Heading2"/>
      </w:pPr>
      <w:r>
        <w:t>Attendees</w:t>
      </w:r>
    </w:p>
    <w:p w:rsidR="003677B6" w:rsidRDefault="003677B6" w:rsidP="003677B6">
      <w:pPr>
        <w:pStyle w:val="ListParagraph"/>
        <w:numPr>
          <w:ilvl w:val="0"/>
          <w:numId w:val="4"/>
        </w:numPr>
      </w:pPr>
      <w:r>
        <w:t>Sandy Friedenthal</w:t>
      </w:r>
    </w:p>
    <w:p w:rsidR="003677B6" w:rsidRPr="001901C6" w:rsidRDefault="003677B6" w:rsidP="003677B6">
      <w:pPr>
        <w:pStyle w:val="ListParagraph"/>
        <w:numPr>
          <w:ilvl w:val="0"/>
          <w:numId w:val="4"/>
        </w:numPr>
      </w:pPr>
      <w:r>
        <w:t>Chas Galey</w:t>
      </w:r>
    </w:p>
    <w:p w:rsidR="003677B6" w:rsidRDefault="003677B6" w:rsidP="003677B6">
      <w:pPr>
        <w:pStyle w:val="ListParagraph"/>
        <w:numPr>
          <w:ilvl w:val="0"/>
          <w:numId w:val="4"/>
        </w:numPr>
      </w:pPr>
      <w:r>
        <w:t>Rick Steiner</w:t>
      </w:r>
    </w:p>
    <w:p w:rsidR="002E2A20" w:rsidRPr="001901C6" w:rsidRDefault="003677B6" w:rsidP="003677B6">
      <w:pPr>
        <w:pStyle w:val="ListParagraph"/>
        <w:numPr>
          <w:ilvl w:val="0"/>
          <w:numId w:val="4"/>
        </w:numPr>
      </w:pPr>
      <w:r>
        <w:t>John Watson</w:t>
      </w:r>
    </w:p>
    <w:p w:rsidR="002E2A20" w:rsidRDefault="002E2A20" w:rsidP="002E2A20">
      <w:pPr>
        <w:pStyle w:val="Heading2"/>
      </w:pPr>
      <w:r>
        <w:t xml:space="preserve">Meeting Agenda </w:t>
      </w:r>
      <w:r w:rsidR="0037598C">
        <w:t>Topics</w:t>
      </w:r>
    </w:p>
    <w:p w:rsidR="002E2A20" w:rsidRPr="008C4A2D" w:rsidRDefault="002E2A20" w:rsidP="002E2A20">
      <w:r>
        <w:t xml:space="preserve">Discuss </w:t>
      </w:r>
      <w:r w:rsidR="0037598C">
        <w:t>“getting started” topics like goals, approach and meeting times.</w:t>
      </w:r>
    </w:p>
    <w:p w:rsidR="002E2A20" w:rsidRDefault="002E2A20" w:rsidP="002E2A20">
      <w:pPr>
        <w:pStyle w:val="Heading2"/>
      </w:pPr>
      <w:r>
        <w:t xml:space="preserve">Meeting Notes </w:t>
      </w:r>
    </w:p>
    <w:p w:rsidR="00EE3290" w:rsidRDefault="00EE3290" w:rsidP="002E2A20">
      <w:pPr>
        <w:pStyle w:val="ListParagraph"/>
        <w:numPr>
          <w:ilvl w:val="0"/>
          <w:numId w:val="3"/>
        </w:numPr>
      </w:pPr>
      <w:r>
        <w:t xml:space="preserve">Set up Meeting Times </w:t>
      </w:r>
    </w:p>
    <w:p w:rsidR="002E2A20" w:rsidRDefault="004C1D1C" w:rsidP="00EE3290">
      <w:pPr>
        <w:pStyle w:val="ListParagraph"/>
        <w:numPr>
          <w:ilvl w:val="1"/>
          <w:numId w:val="3"/>
        </w:numPr>
      </w:pPr>
      <w:r>
        <w:t xml:space="preserve">Meet weekly </w:t>
      </w:r>
      <w:r w:rsidR="002E2A20">
        <w:t>Tuesday 11 AM to 12 ET</w:t>
      </w:r>
      <w:r>
        <w:t>, immediately following the Roadmap meeting</w:t>
      </w:r>
    </w:p>
    <w:p w:rsidR="002E2A20" w:rsidRDefault="002E2A20" w:rsidP="002E2A20">
      <w:pPr>
        <w:pStyle w:val="ListParagraph"/>
        <w:numPr>
          <w:ilvl w:val="1"/>
          <w:numId w:val="3"/>
        </w:numPr>
      </w:pPr>
      <w:r w:rsidRPr="004C1D1C">
        <w:rPr>
          <w:b/>
        </w:rPr>
        <w:t>Action</w:t>
      </w:r>
      <w:r>
        <w:t xml:space="preserve"> – John will send out meeting notice, we will use Yves’s call-in number and virtual meeting  </w:t>
      </w:r>
      <w:r w:rsidR="004C1D1C">
        <w:t>link</w:t>
      </w:r>
    </w:p>
    <w:p w:rsidR="004C1D1C" w:rsidRDefault="004C1D1C" w:rsidP="004C1D1C">
      <w:pPr>
        <w:pStyle w:val="ListParagraph"/>
        <w:numPr>
          <w:ilvl w:val="1"/>
          <w:numId w:val="3"/>
        </w:numPr>
      </w:pPr>
      <w:r>
        <w:t>The meetings will be scheduled to reoccur weekly for 3 months</w:t>
      </w:r>
    </w:p>
    <w:p w:rsidR="004C1D1C" w:rsidRDefault="002E2A20" w:rsidP="002E2A20">
      <w:pPr>
        <w:pStyle w:val="ListParagraph"/>
        <w:numPr>
          <w:ilvl w:val="0"/>
          <w:numId w:val="3"/>
        </w:numPr>
      </w:pPr>
      <w:r>
        <w:t xml:space="preserve">Group Names </w:t>
      </w:r>
    </w:p>
    <w:p w:rsidR="002E2A20" w:rsidRDefault="002E2A20" w:rsidP="004C1D1C">
      <w:pPr>
        <w:pStyle w:val="ListParagraph"/>
        <w:numPr>
          <w:ilvl w:val="1"/>
          <w:numId w:val="3"/>
        </w:numPr>
      </w:pPr>
      <w:r>
        <w:t>There are two disti</w:t>
      </w:r>
      <w:r w:rsidR="004C1D1C">
        <w:t>nct subgroups</w:t>
      </w:r>
      <w:r w:rsidR="0078153C">
        <w:t xml:space="preserve"> to develop the Systems Engineering Concept Model (SECM)</w:t>
      </w:r>
      <w:r>
        <w:t xml:space="preserve">, one associated with the development of the Kernel model and one associated with developing the </w:t>
      </w:r>
      <w:r w:rsidR="0078153C">
        <w:t>D</w:t>
      </w:r>
      <w:r>
        <w:t>omain model</w:t>
      </w:r>
    </w:p>
    <w:p w:rsidR="002E2A20" w:rsidRDefault="004C1D1C" w:rsidP="002E2A20">
      <w:pPr>
        <w:pStyle w:val="ListParagraph"/>
        <w:numPr>
          <w:ilvl w:val="1"/>
          <w:numId w:val="3"/>
        </w:numPr>
      </w:pPr>
      <w:r>
        <w:t>The name of this subgroup</w:t>
      </w:r>
      <w:r w:rsidR="002E2A20">
        <w:t xml:space="preserve"> will be the “Systems Engineering Concept Model – Domain” or “SECM – Domain”  </w:t>
      </w:r>
    </w:p>
    <w:p w:rsidR="002E2A20" w:rsidRDefault="002E2A20" w:rsidP="002E2A20">
      <w:pPr>
        <w:pStyle w:val="ListParagraph"/>
        <w:numPr>
          <w:ilvl w:val="1"/>
          <w:numId w:val="3"/>
        </w:numPr>
      </w:pPr>
      <w:r>
        <w:t xml:space="preserve">The other subgroup will be referred to as the  “Systems Engineering Concept Model – Kernel” or “SECM – Kernel”  </w:t>
      </w:r>
    </w:p>
    <w:p w:rsidR="004C1D1C" w:rsidRDefault="004C1D1C" w:rsidP="002E2A20">
      <w:pPr>
        <w:pStyle w:val="ListParagraph"/>
        <w:numPr>
          <w:ilvl w:val="1"/>
          <w:numId w:val="3"/>
        </w:numPr>
      </w:pPr>
      <w:r w:rsidRPr="004C1D1C">
        <w:rPr>
          <w:b/>
        </w:rPr>
        <w:t>Action</w:t>
      </w:r>
      <w:r>
        <w:t xml:space="preserve"> – Chas will create </w:t>
      </w:r>
      <w:r w:rsidR="0078153C">
        <w:t xml:space="preserve">a </w:t>
      </w:r>
      <w:r>
        <w:t xml:space="preserve">diagram (figure) showing the </w:t>
      </w:r>
      <w:r w:rsidR="0078153C">
        <w:t xml:space="preserve">SECM with the </w:t>
      </w:r>
      <w:r>
        <w:t>Kernel and Domain</w:t>
      </w:r>
      <w:r w:rsidR="0078153C">
        <w:t xml:space="preserve"> components</w:t>
      </w:r>
      <w:r>
        <w:t xml:space="preserve">. </w:t>
      </w:r>
    </w:p>
    <w:p w:rsidR="004C1D1C" w:rsidRDefault="00DC5D01" w:rsidP="004C1D1C">
      <w:pPr>
        <w:pStyle w:val="ListParagraph"/>
        <w:numPr>
          <w:ilvl w:val="0"/>
          <w:numId w:val="3"/>
        </w:numPr>
      </w:pPr>
      <w:bookmarkStart w:id="1" w:name="_GoBack"/>
      <w:r>
        <w:t>The</w:t>
      </w:r>
      <w:r w:rsidR="002E2A20">
        <w:t xml:space="preserve"> </w:t>
      </w:r>
      <w:r>
        <w:t xml:space="preserve">goals </w:t>
      </w:r>
      <w:r w:rsidR="002E2A20">
        <w:t xml:space="preserve">of the SECM-Domain </w:t>
      </w:r>
    </w:p>
    <w:p w:rsidR="004C1D1C" w:rsidRDefault="00DC5D01" w:rsidP="004C1D1C">
      <w:pPr>
        <w:pStyle w:val="ListParagraph"/>
        <w:numPr>
          <w:ilvl w:val="1"/>
          <w:numId w:val="3"/>
        </w:numPr>
      </w:pPr>
      <w:r>
        <w:t>A</w:t>
      </w:r>
      <w:r w:rsidR="004C1D1C">
        <w:t xml:space="preserve"> </w:t>
      </w:r>
      <w:r>
        <w:t>goal</w:t>
      </w:r>
      <w:r w:rsidR="004C1D1C">
        <w:t xml:space="preserve"> of this subgroup </w:t>
      </w:r>
      <w:r w:rsidR="002E2A20">
        <w:t xml:space="preserve">will be to capture </w:t>
      </w:r>
      <w:r w:rsidR="0078153C">
        <w:t xml:space="preserve">the Systems Engineering Domain concepts </w:t>
      </w:r>
      <w:r w:rsidR="002E2A20">
        <w:t xml:space="preserve"> </w:t>
      </w:r>
    </w:p>
    <w:p w:rsidR="002E2A20" w:rsidRDefault="002E2A20" w:rsidP="00DC5D01">
      <w:pPr>
        <w:pStyle w:val="ListParagraph"/>
        <w:numPr>
          <w:ilvl w:val="2"/>
          <w:numId w:val="3"/>
        </w:numPr>
      </w:pPr>
      <w:r>
        <w:lastRenderedPageBreak/>
        <w:t xml:space="preserve">With each of the </w:t>
      </w:r>
      <w:r w:rsidR="0078153C">
        <w:t xml:space="preserve">concepts </w:t>
      </w:r>
      <w:r>
        <w:t xml:space="preserve">capture </w:t>
      </w:r>
      <w:r w:rsidR="0078153C">
        <w:t>its name,</w:t>
      </w:r>
      <w:r>
        <w:t xml:space="preserve"> definition</w:t>
      </w:r>
      <w:r w:rsidR="004C1D1C">
        <w:t xml:space="preserve"> and relationships</w:t>
      </w:r>
      <w:r w:rsidR="0078153C">
        <w:t xml:space="preserve"> with other concepts</w:t>
      </w:r>
      <w:r w:rsidR="00C659D3">
        <w:t xml:space="preserve">. </w:t>
      </w:r>
      <w:r w:rsidR="00EF725A">
        <w:t xml:space="preserve"> Names may include aliases. In addition, there may be constraints and properties associated with each concept.</w:t>
      </w:r>
    </w:p>
    <w:p w:rsidR="00C659D3" w:rsidRDefault="005B613A" w:rsidP="00DC5D01">
      <w:pPr>
        <w:pStyle w:val="ListParagraph"/>
        <w:numPr>
          <w:ilvl w:val="2"/>
          <w:numId w:val="3"/>
        </w:numPr>
      </w:pPr>
      <w:r>
        <w:t xml:space="preserve">This </w:t>
      </w:r>
      <w:r w:rsidR="0078153C">
        <w:t xml:space="preserve">concepts </w:t>
      </w:r>
      <w:r>
        <w:t xml:space="preserve">will be captured in a </w:t>
      </w:r>
      <w:r w:rsidR="0078153C">
        <w:t xml:space="preserve">MOF like </w:t>
      </w:r>
      <w:r>
        <w:t>model</w:t>
      </w:r>
      <w:r w:rsidR="0078153C">
        <w:t xml:space="preserve"> that can include metaclasses, meta</w:t>
      </w:r>
      <w:r w:rsidR="00311ECA">
        <w:t>-</w:t>
      </w:r>
      <w:r w:rsidR="00311ECA">
        <w:t>attributes, meta-</w:t>
      </w:r>
      <w:r w:rsidR="0078153C">
        <w:t xml:space="preserve">associations, specializations, dependencies, model organization constructs, and comments. </w:t>
      </w:r>
    </w:p>
    <w:p w:rsidR="00DC5D01" w:rsidRDefault="00DC5D01" w:rsidP="00DC5D01">
      <w:pPr>
        <w:pStyle w:val="ListParagraph"/>
        <w:numPr>
          <w:ilvl w:val="2"/>
          <w:numId w:val="3"/>
        </w:numPr>
      </w:pPr>
      <w:r>
        <w:t xml:space="preserve">Other metadata for each term should include aliases to these terms used in various methodologies. </w:t>
      </w:r>
    </w:p>
    <w:p w:rsidR="005B613A" w:rsidRDefault="005B613A" w:rsidP="004C1D1C">
      <w:pPr>
        <w:pStyle w:val="ListParagraph"/>
        <w:numPr>
          <w:ilvl w:val="1"/>
          <w:numId w:val="3"/>
        </w:numPr>
      </w:pPr>
      <w:r>
        <w:t xml:space="preserve">The ultimate goal will be to use this </w:t>
      </w:r>
      <w:r w:rsidR="00783962">
        <w:t xml:space="preserve">contents of the </w:t>
      </w:r>
      <w:r w:rsidR="0078153C">
        <w:t>SECM-</w:t>
      </w:r>
      <w:r w:rsidR="00783962">
        <w:t xml:space="preserve">Domain </w:t>
      </w:r>
      <w:r>
        <w:t xml:space="preserve">model to </w:t>
      </w:r>
      <w:r w:rsidR="00783962">
        <w:t>extract</w:t>
      </w:r>
      <w:r>
        <w:t xml:space="preserve"> </w:t>
      </w:r>
      <w:r w:rsidR="00EF725A">
        <w:t xml:space="preserve">requirements for the SysML v2 RFP in a similar way that was done in </w:t>
      </w:r>
      <w:r>
        <w:t xml:space="preserve">section 6.5 and </w:t>
      </w:r>
      <w:r w:rsidR="00311ECA">
        <w:t>Appendix A2</w:t>
      </w:r>
      <w:r>
        <w:t xml:space="preserve"> of the original</w:t>
      </w:r>
      <w:r w:rsidR="00EF725A">
        <w:t xml:space="preserve"> UML for SE</w:t>
      </w:r>
      <w:r>
        <w:t xml:space="preserve"> RFP for the new SysML RFP.</w:t>
      </w:r>
      <w:bookmarkEnd w:id="1"/>
      <w:r>
        <w:t xml:space="preserve"> </w:t>
      </w:r>
    </w:p>
    <w:p w:rsidR="004C1D1C" w:rsidRDefault="00E93FA4" w:rsidP="00C659D3">
      <w:pPr>
        <w:pStyle w:val="ListParagraph"/>
        <w:numPr>
          <w:ilvl w:val="0"/>
          <w:numId w:val="3"/>
        </w:numPr>
      </w:pPr>
      <w:r>
        <w:t xml:space="preserve">Sources for </w:t>
      </w:r>
      <w:r w:rsidR="005B613A">
        <w:t xml:space="preserve">SE </w:t>
      </w:r>
      <w:r>
        <w:t>vernacular</w:t>
      </w:r>
    </w:p>
    <w:p w:rsidR="00C659D3" w:rsidRDefault="00E93FA4" w:rsidP="00E93FA4">
      <w:pPr>
        <w:pStyle w:val="ListParagraph"/>
        <w:numPr>
          <w:ilvl w:val="1"/>
          <w:numId w:val="3"/>
        </w:numPr>
      </w:pPr>
      <w:r>
        <w:t>As a starting point we will u</w:t>
      </w:r>
      <w:r w:rsidR="00C659D3">
        <w:t xml:space="preserve">se the set of terms and definitions established in the </w:t>
      </w:r>
      <w:r>
        <w:t>original “UML for Systems Engineering RFP”</w:t>
      </w:r>
      <w:r w:rsidR="001F60AB">
        <w:t xml:space="preserve"> that served </w:t>
      </w:r>
      <w:r w:rsidR="00EF725A">
        <w:t>as the initial requirements for the development of SysML v1.0</w:t>
      </w:r>
      <w:r>
        <w:t xml:space="preserve">. </w:t>
      </w:r>
      <w:r w:rsidR="001F60AB">
        <w:t xml:space="preserve"> This will help us to maintain traceability back to the original requirements.</w:t>
      </w:r>
    </w:p>
    <w:p w:rsidR="00E93FA4" w:rsidRDefault="00EF725A" w:rsidP="00E93FA4">
      <w:pPr>
        <w:pStyle w:val="ListParagraph"/>
        <w:numPr>
          <w:ilvl w:val="2"/>
          <w:numId w:val="3"/>
        </w:numPr>
      </w:pPr>
      <w:r>
        <w:t xml:space="preserve">A partial </w:t>
      </w:r>
      <w:r w:rsidR="00E93FA4">
        <w:t xml:space="preserve">set of terms </w:t>
      </w:r>
      <w:r>
        <w:t xml:space="preserve">and their dependencies </w:t>
      </w:r>
      <w:r w:rsidR="00E93FA4">
        <w:t xml:space="preserve">are in the RFP in the appendix A-2. </w:t>
      </w:r>
    </w:p>
    <w:p w:rsidR="00E93FA4" w:rsidRDefault="00E93FA4" w:rsidP="00E93FA4">
      <w:pPr>
        <w:pStyle w:val="ListParagraph"/>
        <w:numPr>
          <w:ilvl w:val="2"/>
          <w:numId w:val="3"/>
        </w:numPr>
      </w:pPr>
      <w:r>
        <w:t>This set of terms were used to establish the vernacular for the RFP document and were used</w:t>
      </w:r>
      <w:r w:rsidR="005B613A">
        <w:t xml:space="preserve"> extensively </w:t>
      </w:r>
      <w:r>
        <w:t>in section 6.5</w:t>
      </w:r>
      <w:r w:rsidR="005B613A">
        <w:t xml:space="preserve"> of the RFP</w:t>
      </w:r>
      <w:r>
        <w:t xml:space="preserve">, Mandatory Requirements. </w:t>
      </w:r>
    </w:p>
    <w:p w:rsidR="00E93FA4" w:rsidRDefault="00E93FA4" w:rsidP="00540E58">
      <w:pPr>
        <w:pStyle w:val="ListParagraph"/>
        <w:numPr>
          <w:ilvl w:val="1"/>
          <w:numId w:val="3"/>
        </w:numPr>
      </w:pPr>
      <w:r>
        <w:t>Starting with this set of terms and their definitions, the</w:t>
      </w:r>
      <w:r w:rsidR="005B613A">
        <w:t xml:space="preserve"> team</w:t>
      </w:r>
      <w:r>
        <w:t xml:space="preserve"> will </w:t>
      </w:r>
      <w:r w:rsidR="001F60AB">
        <w:t>modify, delete, and update concepts and document the rationale.</w:t>
      </w:r>
      <w:r>
        <w:t xml:space="preserve"> </w:t>
      </w:r>
    </w:p>
    <w:p w:rsidR="00783962" w:rsidRDefault="00E93FA4" w:rsidP="00E93FA4">
      <w:pPr>
        <w:pStyle w:val="ListParagraph"/>
        <w:numPr>
          <w:ilvl w:val="1"/>
          <w:numId w:val="3"/>
        </w:numPr>
      </w:pPr>
      <w:r>
        <w:t xml:space="preserve">Other sources </w:t>
      </w:r>
      <w:r w:rsidR="005B613A">
        <w:t xml:space="preserve">will be used to refine and cross check against existing definitions and </w:t>
      </w:r>
      <w:r>
        <w:t xml:space="preserve">to </w:t>
      </w:r>
      <w:r w:rsidR="005B613A">
        <w:t xml:space="preserve">draw new SE terms. </w:t>
      </w:r>
      <w:r w:rsidR="00783962">
        <w:t>Some of these sources include:</w:t>
      </w:r>
    </w:p>
    <w:p w:rsidR="00783962" w:rsidRDefault="00783962" w:rsidP="00783962">
      <w:pPr>
        <w:pStyle w:val="ListParagraph"/>
        <w:numPr>
          <w:ilvl w:val="2"/>
          <w:numId w:val="3"/>
        </w:numPr>
      </w:pPr>
      <w:r>
        <w:t xml:space="preserve">The original </w:t>
      </w:r>
      <w:r w:rsidR="00EF725A">
        <w:t xml:space="preserve">Systems Engineering </w:t>
      </w:r>
      <w:r>
        <w:t>Conceptual Model</w:t>
      </w:r>
    </w:p>
    <w:p w:rsidR="00783962" w:rsidRDefault="00783962" w:rsidP="00783962">
      <w:pPr>
        <w:pStyle w:val="ListParagraph"/>
        <w:numPr>
          <w:ilvl w:val="2"/>
          <w:numId w:val="3"/>
        </w:numPr>
      </w:pPr>
      <w:r>
        <w:t>The SE Workflow Use Case Model</w:t>
      </w:r>
    </w:p>
    <w:p w:rsidR="00783962" w:rsidRDefault="00783962" w:rsidP="00783962">
      <w:pPr>
        <w:pStyle w:val="ListParagraph"/>
        <w:numPr>
          <w:ilvl w:val="2"/>
          <w:numId w:val="3"/>
        </w:numPr>
      </w:pPr>
      <w:r>
        <w:t xml:space="preserve">Others not mentioned </w:t>
      </w:r>
      <w:r w:rsidR="003677B6">
        <w:t xml:space="preserve">at the meeting </w:t>
      </w:r>
      <w:r>
        <w:t>but we should discuss include the INCOSE SE Handbook and SEBoK</w:t>
      </w:r>
    </w:p>
    <w:p w:rsidR="00574028" w:rsidRDefault="00574028" w:rsidP="00574028">
      <w:pPr>
        <w:pStyle w:val="ListParagraph"/>
        <w:numPr>
          <w:ilvl w:val="1"/>
          <w:numId w:val="3"/>
        </w:numPr>
      </w:pPr>
      <w:r>
        <w:t xml:space="preserve">The organization </w:t>
      </w:r>
      <w:r w:rsidR="0037598C">
        <w:t>of terms</w:t>
      </w:r>
    </w:p>
    <w:p w:rsidR="00574028" w:rsidRDefault="00EF725A" w:rsidP="00574028">
      <w:pPr>
        <w:pStyle w:val="ListParagraph"/>
        <w:numPr>
          <w:ilvl w:val="2"/>
          <w:numId w:val="3"/>
        </w:numPr>
      </w:pPr>
      <w:r>
        <w:t xml:space="preserve">The model </w:t>
      </w:r>
      <w:r w:rsidR="00574028">
        <w:t xml:space="preserve">will </w:t>
      </w:r>
      <w:r>
        <w:t xml:space="preserve">differentiate the concepts as core and elaborated. </w:t>
      </w:r>
    </w:p>
    <w:p w:rsidR="00574028" w:rsidRDefault="00EF725A" w:rsidP="00574028">
      <w:pPr>
        <w:pStyle w:val="ListParagraph"/>
        <w:numPr>
          <w:ilvl w:val="2"/>
          <w:numId w:val="3"/>
        </w:numPr>
      </w:pPr>
      <w:r>
        <w:t>The core will contain</w:t>
      </w:r>
      <w:r w:rsidR="00574028">
        <w:t xml:space="preserve"> basic SE terminology</w:t>
      </w:r>
    </w:p>
    <w:p w:rsidR="00574028" w:rsidRDefault="00EF725A" w:rsidP="00574028">
      <w:pPr>
        <w:pStyle w:val="ListParagraph"/>
        <w:numPr>
          <w:ilvl w:val="2"/>
          <w:numId w:val="3"/>
        </w:numPr>
      </w:pPr>
      <w:r>
        <w:t xml:space="preserve">The elaborated will </w:t>
      </w:r>
      <w:r w:rsidR="00574028">
        <w:t xml:space="preserve">contain terminology associated with </w:t>
      </w:r>
      <w:r>
        <w:t>additional detail that may be used to help elaborate the core concept.</w:t>
      </w:r>
    </w:p>
    <w:p w:rsidR="00EF725A" w:rsidRDefault="00574028" w:rsidP="00574028">
      <w:pPr>
        <w:pStyle w:val="ListParagraph"/>
        <w:numPr>
          <w:ilvl w:val="2"/>
          <w:numId w:val="3"/>
        </w:numPr>
      </w:pPr>
      <w:r>
        <w:t xml:space="preserve">For example, the </w:t>
      </w:r>
      <w:r w:rsidR="00EF725A">
        <w:t xml:space="preserve">core </w:t>
      </w:r>
      <w:r>
        <w:t xml:space="preserve">may contain the </w:t>
      </w:r>
      <w:r w:rsidR="00311ECA">
        <w:t>term “</w:t>
      </w:r>
      <w:r w:rsidR="00EF725A">
        <w:t>risk</w:t>
      </w:r>
      <w:r>
        <w:t xml:space="preserve">” and </w:t>
      </w:r>
      <w:r w:rsidR="00EF725A">
        <w:t xml:space="preserve">the elaborated may include concepts for probability of </w:t>
      </w:r>
      <w:r w:rsidR="00311ECA">
        <w:t>occurrence</w:t>
      </w:r>
      <w:r w:rsidR="00EF725A">
        <w:t xml:space="preserve"> and potential impact. </w:t>
      </w:r>
    </w:p>
    <w:p w:rsidR="00574028" w:rsidRDefault="00EF725A" w:rsidP="00574028">
      <w:pPr>
        <w:pStyle w:val="ListParagraph"/>
        <w:numPr>
          <w:ilvl w:val="2"/>
          <w:numId w:val="3"/>
        </w:numPr>
      </w:pPr>
      <w:r>
        <w:t xml:space="preserve">Some core concepts such as hazard may be included to provide a stub for further elaboration of specialty domain concepts </w:t>
      </w:r>
    </w:p>
    <w:p w:rsidR="00574028" w:rsidRDefault="003677B6" w:rsidP="00574028">
      <w:pPr>
        <w:pStyle w:val="ListParagraph"/>
        <w:numPr>
          <w:ilvl w:val="2"/>
          <w:numId w:val="3"/>
        </w:numPr>
      </w:pPr>
      <w:r>
        <w:t xml:space="preserve">It is anticipated the </w:t>
      </w:r>
      <w:r w:rsidR="00EF725A">
        <w:t>core concepts</w:t>
      </w:r>
      <w:r>
        <w:t xml:space="preserve"> </w:t>
      </w:r>
      <w:r w:rsidR="00EF725A">
        <w:t>will be used as key requirements in the SysML v2 RFP</w:t>
      </w:r>
      <w:r>
        <w:t xml:space="preserve">. </w:t>
      </w:r>
    </w:p>
    <w:p w:rsidR="003677B6" w:rsidRDefault="00574028" w:rsidP="00574028">
      <w:pPr>
        <w:pStyle w:val="ListParagraph"/>
        <w:numPr>
          <w:ilvl w:val="2"/>
          <w:numId w:val="3"/>
        </w:numPr>
      </w:pPr>
      <w:r>
        <w:t xml:space="preserve">Rick suggested establishing a criteria for </w:t>
      </w:r>
      <w:r w:rsidR="003677B6">
        <w:t xml:space="preserve">selecting terms to be </w:t>
      </w:r>
      <w:r w:rsidR="001F60AB">
        <w:t xml:space="preserve">identified </w:t>
      </w:r>
      <w:r w:rsidR="00EF725A">
        <w:t>as core or elaborated</w:t>
      </w:r>
      <w:r w:rsidR="003677B6">
        <w:t xml:space="preserve">. </w:t>
      </w:r>
    </w:p>
    <w:p w:rsidR="00EE3290" w:rsidRDefault="00EE3290" w:rsidP="00EE3290">
      <w:pPr>
        <w:pStyle w:val="ListParagraph"/>
        <w:numPr>
          <w:ilvl w:val="0"/>
          <w:numId w:val="3"/>
        </w:numPr>
      </w:pPr>
      <w:r>
        <w:t>Roadmap Wiki Updates</w:t>
      </w:r>
    </w:p>
    <w:p w:rsidR="00EE3290" w:rsidRDefault="00EE3290" w:rsidP="00EE3290">
      <w:pPr>
        <w:pStyle w:val="ListParagraph"/>
        <w:numPr>
          <w:ilvl w:val="1"/>
          <w:numId w:val="3"/>
        </w:numPr>
      </w:pPr>
      <w:r>
        <w:lastRenderedPageBreak/>
        <w:t xml:space="preserve">From the </w:t>
      </w:r>
      <w:r w:rsidRPr="00EE3290">
        <w:t xml:space="preserve">System Modeling Assessment and Roadmap </w:t>
      </w:r>
      <w:r>
        <w:t xml:space="preserve">wiki there is an existing link to another page called </w:t>
      </w:r>
      <w:hyperlink r:id="rId8" w:tooltip="sysml-roadmap:systems_engineering_concept_model_workgroup" w:history="1">
        <w:r>
          <w:rPr>
            <w:rStyle w:val="Hyperlink"/>
          </w:rPr>
          <w:t>Systems Engineering Concept Model Workgroup</w:t>
        </w:r>
      </w:hyperlink>
      <w:r>
        <w:t xml:space="preserve">. </w:t>
      </w:r>
    </w:p>
    <w:p w:rsidR="00EE3290" w:rsidRDefault="00467EDB" w:rsidP="00467EDB">
      <w:pPr>
        <w:pStyle w:val="ListParagraph"/>
        <w:numPr>
          <w:ilvl w:val="1"/>
          <w:numId w:val="3"/>
        </w:numPr>
      </w:pPr>
      <w:r>
        <w:t xml:space="preserve">On this wiki page create two sections, one called the “System </w:t>
      </w:r>
      <w:r w:rsidR="00EF725A">
        <w:t xml:space="preserve">Engineering </w:t>
      </w:r>
      <w:r>
        <w:t xml:space="preserve">Concept Model – Domain” and </w:t>
      </w:r>
      <w:r w:rsidRPr="00467EDB">
        <w:t xml:space="preserve">the </w:t>
      </w:r>
      <w:r w:rsidR="00EF725A">
        <w:t xml:space="preserve">other </w:t>
      </w:r>
      <w:r w:rsidRPr="00467EDB">
        <w:t xml:space="preserve">“System </w:t>
      </w:r>
      <w:r w:rsidR="00EF725A">
        <w:t>Engineering</w:t>
      </w:r>
      <w:r w:rsidR="00EF725A" w:rsidRPr="00467EDB">
        <w:t xml:space="preserve"> </w:t>
      </w:r>
      <w:r w:rsidRPr="00467EDB">
        <w:t xml:space="preserve">Concept Model – </w:t>
      </w:r>
      <w:r>
        <w:t xml:space="preserve">Kernel”. </w:t>
      </w:r>
    </w:p>
    <w:p w:rsidR="00467EDB" w:rsidRDefault="00467EDB" w:rsidP="00467EDB">
      <w:pPr>
        <w:pStyle w:val="ListParagraph"/>
        <w:numPr>
          <w:ilvl w:val="1"/>
          <w:numId w:val="3"/>
        </w:numPr>
      </w:pPr>
      <w:r w:rsidRPr="00467EDB">
        <w:rPr>
          <w:b/>
        </w:rPr>
        <w:t>Action</w:t>
      </w:r>
      <w:r>
        <w:t xml:space="preserve"> – Rick will do this wiki update</w:t>
      </w:r>
    </w:p>
    <w:p w:rsidR="001F60AB" w:rsidRDefault="001F60AB" w:rsidP="00311ECA">
      <w:pPr>
        <w:pStyle w:val="ListParagraph"/>
        <w:numPr>
          <w:ilvl w:val="0"/>
          <w:numId w:val="3"/>
        </w:numPr>
      </w:pPr>
      <w:r>
        <w:t xml:space="preserve">Issue tracking.  </w:t>
      </w:r>
    </w:p>
    <w:p w:rsidR="001F60AB" w:rsidRDefault="001F60AB" w:rsidP="001F60AB">
      <w:pPr>
        <w:pStyle w:val="ListParagraph"/>
        <w:numPr>
          <w:ilvl w:val="1"/>
          <w:numId w:val="3"/>
        </w:numPr>
      </w:pPr>
      <w:r>
        <w:t xml:space="preserve">The issues will be tracked. </w:t>
      </w:r>
    </w:p>
    <w:p w:rsidR="001F60AB" w:rsidRDefault="001F60AB" w:rsidP="001F60AB">
      <w:pPr>
        <w:pStyle w:val="ListParagraph"/>
        <w:numPr>
          <w:ilvl w:val="1"/>
          <w:numId w:val="3"/>
        </w:numPr>
      </w:pPr>
      <w:r w:rsidRPr="00311ECA">
        <w:rPr>
          <w:b/>
        </w:rPr>
        <w:t>Action</w:t>
      </w:r>
      <w:r>
        <w:t>- Chas to coordinate setting up a JIRA project for the SECM</w:t>
      </w:r>
    </w:p>
    <w:p w:rsidR="001F60AB" w:rsidRDefault="001F60AB" w:rsidP="00311ECA">
      <w:pPr>
        <w:pStyle w:val="ListParagraph"/>
      </w:pPr>
    </w:p>
    <w:p w:rsidR="0037598C" w:rsidRDefault="0037598C" w:rsidP="0037598C">
      <w:pPr>
        <w:pStyle w:val="Heading1"/>
      </w:pPr>
      <w:bookmarkStart w:id="2" w:name="_Toc417470001"/>
      <w:r>
        <w:t>04/28/2015 Meeting</w:t>
      </w:r>
      <w:bookmarkEnd w:id="2"/>
    </w:p>
    <w:p w:rsidR="0037598C" w:rsidRDefault="0037598C" w:rsidP="0037598C">
      <w:pPr>
        <w:pStyle w:val="Heading2"/>
      </w:pPr>
      <w:r>
        <w:t>Attendees</w:t>
      </w:r>
    </w:p>
    <w:p w:rsidR="0037598C" w:rsidRDefault="0037598C" w:rsidP="0037598C">
      <w:pPr>
        <w:pStyle w:val="ListParagraph"/>
        <w:numPr>
          <w:ilvl w:val="0"/>
          <w:numId w:val="5"/>
        </w:numPr>
      </w:pPr>
      <w:r>
        <w:t>Yves Bernard</w:t>
      </w:r>
    </w:p>
    <w:p w:rsidR="0037598C" w:rsidRDefault="0037598C" w:rsidP="0037598C">
      <w:pPr>
        <w:pStyle w:val="ListParagraph"/>
        <w:numPr>
          <w:ilvl w:val="0"/>
          <w:numId w:val="5"/>
        </w:numPr>
      </w:pPr>
      <w:r>
        <w:t>Sandy Friedenthal</w:t>
      </w:r>
    </w:p>
    <w:p w:rsidR="0037598C" w:rsidRPr="001901C6" w:rsidRDefault="0037598C" w:rsidP="0037598C">
      <w:pPr>
        <w:pStyle w:val="ListParagraph"/>
        <w:numPr>
          <w:ilvl w:val="0"/>
          <w:numId w:val="5"/>
        </w:numPr>
      </w:pPr>
      <w:r>
        <w:t>Chas Galey</w:t>
      </w:r>
    </w:p>
    <w:p w:rsidR="0037598C" w:rsidRDefault="0037598C" w:rsidP="0037598C">
      <w:pPr>
        <w:pStyle w:val="ListParagraph"/>
        <w:numPr>
          <w:ilvl w:val="0"/>
          <w:numId w:val="5"/>
        </w:numPr>
      </w:pPr>
      <w:r>
        <w:t>Rick Steiner</w:t>
      </w:r>
    </w:p>
    <w:p w:rsidR="0037598C" w:rsidRDefault="0037598C" w:rsidP="0037598C">
      <w:pPr>
        <w:pStyle w:val="ListParagraph"/>
        <w:numPr>
          <w:ilvl w:val="0"/>
          <w:numId w:val="5"/>
        </w:numPr>
      </w:pPr>
      <w:r>
        <w:t>John Watson</w:t>
      </w:r>
    </w:p>
    <w:p w:rsidR="0037598C" w:rsidRPr="008C4A2D" w:rsidRDefault="0037598C" w:rsidP="0037598C">
      <w:pPr>
        <w:pStyle w:val="Heading2"/>
      </w:pPr>
      <w:r>
        <w:t>Meeting Agenda Topics</w:t>
      </w:r>
    </w:p>
    <w:p w:rsidR="002E2A20" w:rsidRDefault="0037598C" w:rsidP="0037598C">
      <w:pPr>
        <w:pStyle w:val="ListParagraph"/>
        <w:numPr>
          <w:ilvl w:val="0"/>
          <w:numId w:val="6"/>
        </w:numPr>
      </w:pPr>
      <w:r>
        <w:t>Review actions in previous meeting notes</w:t>
      </w:r>
    </w:p>
    <w:p w:rsidR="0037598C" w:rsidRDefault="0037598C" w:rsidP="0037598C">
      <w:pPr>
        <w:pStyle w:val="ListParagraph"/>
        <w:numPr>
          <w:ilvl w:val="0"/>
          <w:numId w:val="6"/>
        </w:numPr>
      </w:pPr>
      <w:r>
        <w:t>Discuss other potential sources for SE terminology</w:t>
      </w:r>
    </w:p>
    <w:p w:rsidR="0037598C" w:rsidRDefault="0037598C" w:rsidP="0037598C">
      <w:pPr>
        <w:pStyle w:val="ListParagraph"/>
        <w:numPr>
          <w:ilvl w:val="0"/>
          <w:numId w:val="6"/>
        </w:numPr>
      </w:pPr>
      <w:r>
        <w:t>Etc.</w:t>
      </w:r>
    </w:p>
    <w:p w:rsidR="0037598C" w:rsidRDefault="0037598C" w:rsidP="0037598C"/>
    <w:p w:rsidR="0037598C" w:rsidRDefault="0037598C" w:rsidP="0037598C"/>
    <w:p w:rsidR="0037598C" w:rsidRPr="002E2A20" w:rsidRDefault="0037598C" w:rsidP="0037598C"/>
    <w:p w:rsidR="003677B6" w:rsidRDefault="003677B6" w:rsidP="003677B6">
      <w:pPr>
        <w:pStyle w:val="Heading1"/>
      </w:pPr>
      <w:bookmarkStart w:id="3" w:name="_Toc417470002"/>
      <w:r>
        <w:t>XX/XX/2015</w:t>
      </w:r>
      <w:r w:rsidR="0037598C">
        <w:t xml:space="preserve">Meeting Notes </w:t>
      </w:r>
      <w:r>
        <w:t>Template</w:t>
      </w:r>
      <w:bookmarkEnd w:id="3"/>
    </w:p>
    <w:p w:rsidR="003677B6" w:rsidRDefault="003677B6" w:rsidP="003677B6">
      <w:pPr>
        <w:pStyle w:val="Heading2"/>
      </w:pPr>
      <w:r>
        <w:t>Attendees</w:t>
      </w:r>
    </w:p>
    <w:p w:rsidR="003677B6" w:rsidRDefault="003677B6" w:rsidP="0037598C">
      <w:pPr>
        <w:pStyle w:val="ListParagraph"/>
        <w:numPr>
          <w:ilvl w:val="0"/>
          <w:numId w:val="7"/>
        </w:numPr>
      </w:pPr>
      <w:r>
        <w:t>Yves Bernard</w:t>
      </w:r>
    </w:p>
    <w:p w:rsidR="003677B6" w:rsidRDefault="003677B6" w:rsidP="0037598C">
      <w:pPr>
        <w:pStyle w:val="ListParagraph"/>
        <w:numPr>
          <w:ilvl w:val="0"/>
          <w:numId w:val="7"/>
        </w:numPr>
      </w:pPr>
      <w:r>
        <w:t>Sandy Friedenthal</w:t>
      </w:r>
    </w:p>
    <w:p w:rsidR="003677B6" w:rsidRPr="001901C6" w:rsidRDefault="003677B6" w:rsidP="0037598C">
      <w:pPr>
        <w:pStyle w:val="ListParagraph"/>
        <w:numPr>
          <w:ilvl w:val="0"/>
          <w:numId w:val="7"/>
        </w:numPr>
      </w:pPr>
      <w:r>
        <w:t>Chas Galey</w:t>
      </w:r>
    </w:p>
    <w:p w:rsidR="003677B6" w:rsidRDefault="003677B6" w:rsidP="0037598C">
      <w:pPr>
        <w:pStyle w:val="ListParagraph"/>
        <w:numPr>
          <w:ilvl w:val="0"/>
          <w:numId w:val="7"/>
        </w:numPr>
      </w:pPr>
      <w:r>
        <w:t>Rick Steiner</w:t>
      </w:r>
    </w:p>
    <w:p w:rsidR="003677B6" w:rsidRDefault="003677B6" w:rsidP="0037598C">
      <w:pPr>
        <w:pStyle w:val="ListParagraph"/>
        <w:numPr>
          <w:ilvl w:val="0"/>
          <w:numId w:val="7"/>
        </w:numPr>
      </w:pPr>
      <w:r>
        <w:t>John Watson</w:t>
      </w:r>
    </w:p>
    <w:p w:rsidR="003677B6" w:rsidRDefault="003677B6" w:rsidP="003677B6">
      <w:pPr>
        <w:pStyle w:val="Heading2"/>
      </w:pPr>
      <w:r>
        <w:t xml:space="preserve">Meeting Agenda </w:t>
      </w:r>
      <w:r w:rsidR="0037598C">
        <w:t>Topics</w:t>
      </w:r>
    </w:p>
    <w:p w:rsidR="003677B6" w:rsidRPr="008C4A2D" w:rsidRDefault="003677B6" w:rsidP="003677B6"/>
    <w:p w:rsidR="003677B6" w:rsidRDefault="003677B6" w:rsidP="003677B6">
      <w:pPr>
        <w:pStyle w:val="Heading2"/>
      </w:pPr>
      <w:r>
        <w:lastRenderedPageBreak/>
        <w:t xml:space="preserve">Meeting Notes </w:t>
      </w:r>
    </w:p>
    <w:p w:rsidR="00FC5256" w:rsidRDefault="00FC5256"/>
    <w:sectPr w:rsidR="00FC5256" w:rsidSect="005A217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63" w:rsidRDefault="00A93063" w:rsidP="002E2A20">
      <w:pPr>
        <w:spacing w:after="0" w:line="240" w:lineRule="auto"/>
      </w:pPr>
      <w:r>
        <w:separator/>
      </w:r>
    </w:p>
  </w:endnote>
  <w:endnote w:type="continuationSeparator" w:id="0">
    <w:p w:rsidR="00A93063" w:rsidRDefault="00A93063" w:rsidP="002E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3" w:rsidRDefault="00C659D3">
    <w:pPr>
      <w:pStyle w:val="Footer"/>
    </w:pPr>
    <w:r>
      <w:t>SysML Roadmap Activity Subgroup</w:t>
    </w:r>
    <w:r>
      <w:tab/>
      <w:t xml:space="preserve">Page </w:t>
    </w:r>
    <w:r w:rsidR="005A2171">
      <w:fldChar w:fldCharType="begin"/>
    </w:r>
    <w:r>
      <w:instrText xml:space="preserve"> PAGE  \* Arabic  \* MERGEFORMAT </w:instrText>
    </w:r>
    <w:r w:rsidR="005A2171">
      <w:fldChar w:fldCharType="separate"/>
    </w:r>
    <w:r w:rsidR="004927FC">
      <w:rPr>
        <w:noProof/>
      </w:rPr>
      <w:t>3</w:t>
    </w:r>
    <w:r w:rsidR="005A2171">
      <w:fldChar w:fldCharType="end"/>
    </w:r>
    <w:r>
      <w:t xml:space="preserve"> of </w:t>
    </w:r>
    <w:r w:rsidR="00A93063">
      <w:fldChar w:fldCharType="begin"/>
    </w:r>
    <w:r w:rsidR="00A93063">
      <w:instrText xml:space="preserve"> NUMPAGES  \* Arabic  \* MERGEFORMAT </w:instrText>
    </w:r>
    <w:r w:rsidR="00A93063">
      <w:fldChar w:fldCharType="separate"/>
    </w:r>
    <w:r w:rsidR="004927FC">
      <w:rPr>
        <w:noProof/>
      </w:rPr>
      <w:t>4</w:t>
    </w:r>
    <w:r w:rsidR="00A93063">
      <w:rPr>
        <w:noProof/>
      </w:rPr>
      <w:fldChar w:fldCharType="end"/>
    </w:r>
    <w:r>
      <w:tab/>
    </w:r>
    <w:r w:rsidR="00A93063">
      <w:fldChar w:fldCharType="begin"/>
    </w:r>
    <w:r w:rsidR="00A93063">
      <w:instrText xml:space="preserve"> SAVEDATE   \* MERGEFORMAT </w:instrText>
    </w:r>
    <w:r w:rsidR="00A93063">
      <w:fldChar w:fldCharType="separate"/>
    </w:r>
    <w:r w:rsidR="00311ECA">
      <w:rPr>
        <w:noProof/>
      </w:rPr>
      <w:t>4/23/2015 8:35:00 PM</w:t>
    </w:r>
    <w:r w:rsidR="00A930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63" w:rsidRDefault="00A93063" w:rsidP="002E2A20">
      <w:pPr>
        <w:spacing w:after="0" w:line="240" w:lineRule="auto"/>
      </w:pPr>
      <w:r>
        <w:separator/>
      </w:r>
    </w:p>
  </w:footnote>
  <w:footnote w:type="continuationSeparator" w:id="0">
    <w:p w:rsidR="00A93063" w:rsidRDefault="00A93063" w:rsidP="002E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20" w:rsidRPr="00F5334A" w:rsidRDefault="002E2A20" w:rsidP="002E2A20">
    <w:pPr>
      <w:pStyle w:val="Header"/>
      <w:jc w:val="center"/>
      <w:rPr>
        <w:sz w:val="28"/>
      </w:rPr>
    </w:pPr>
    <w:r>
      <w:rPr>
        <w:sz w:val="28"/>
      </w:rPr>
      <w:t xml:space="preserve">System Engineering Concept Model </w:t>
    </w:r>
    <w:r w:rsidR="00467EDB">
      <w:rPr>
        <w:sz w:val="28"/>
      </w:rPr>
      <w:t xml:space="preserve">– Domain: </w:t>
    </w:r>
    <w:r>
      <w:rPr>
        <w:sz w:val="28"/>
      </w:rPr>
      <w:t>Meetings Notes</w:t>
    </w:r>
  </w:p>
  <w:p w:rsidR="002E2A20" w:rsidRDefault="002E2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527"/>
    <w:multiLevelType w:val="hybridMultilevel"/>
    <w:tmpl w:val="3E66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F6A"/>
    <w:multiLevelType w:val="hybridMultilevel"/>
    <w:tmpl w:val="E76A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E499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42B1"/>
    <w:multiLevelType w:val="hybridMultilevel"/>
    <w:tmpl w:val="E76A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E499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7C21"/>
    <w:multiLevelType w:val="hybridMultilevel"/>
    <w:tmpl w:val="E76A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E499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0330"/>
    <w:multiLevelType w:val="hybridMultilevel"/>
    <w:tmpl w:val="D5C6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79B2"/>
    <w:multiLevelType w:val="hybridMultilevel"/>
    <w:tmpl w:val="E76A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E499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F01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20"/>
    <w:rsid w:val="001F60AB"/>
    <w:rsid w:val="002E2A20"/>
    <w:rsid w:val="00311ECA"/>
    <w:rsid w:val="003677B6"/>
    <w:rsid w:val="0037598C"/>
    <w:rsid w:val="003A563E"/>
    <w:rsid w:val="003B5B2E"/>
    <w:rsid w:val="00467EDB"/>
    <w:rsid w:val="004927FC"/>
    <w:rsid w:val="004C1D1C"/>
    <w:rsid w:val="00540E58"/>
    <w:rsid w:val="00574028"/>
    <w:rsid w:val="005A2171"/>
    <w:rsid w:val="005B613A"/>
    <w:rsid w:val="006579E0"/>
    <w:rsid w:val="0078153C"/>
    <w:rsid w:val="00783962"/>
    <w:rsid w:val="0097511E"/>
    <w:rsid w:val="00A93063"/>
    <w:rsid w:val="00C659D3"/>
    <w:rsid w:val="00C919F3"/>
    <w:rsid w:val="00DC5D01"/>
    <w:rsid w:val="00E93FA4"/>
    <w:rsid w:val="00EA1684"/>
    <w:rsid w:val="00EE3290"/>
    <w:rsid w:val="00EF725A"/>
    <w:rsid w:val="00FC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F3C881-755D-48C1-8BAC-AFDB5D18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A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2A2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A2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A2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A2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2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2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2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2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2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A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2A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A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A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E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20"/>
  </w:style>
  <w:style w:type="paragraph" w:styleId="Footer">
    <w:name w:val="footer"/>
    <w:basedOn w:val="Normal"/>
    <w:link w:val="FooterChar"/>
    <w:uiPriority w:val="99"/>
    <w:unhideWhenUsed/>
    <w:rsid w:val="002E2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20"/>
  </w:style>
  <w:style w:type="character" w:styleId="Hyperlink">
    <w:name w:val="Hyperlink"/>
    <w:basedOn w:val="DefaultParagraphFont"/>
    <w:uiPriority w:val="99"/>
    <w:unhideWhenUsed/>
    <w:rsid w:val="00EE32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2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98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5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98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wiki.org/OMGSysML/doku.php?id=sysml-roadmap:systems_engineering_concept_model_work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3723-A96D-46BC-85B3-45A07B9C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atson</dc:creator>
  <cp:lastModifiedBy>John Watson</cp:lastModifiedBy>
  <cp:revision>3</cp:revision>
  <dcterms:created xsi:type="dcterms:W3CDTF">2015-04-24T13:33:00Z</dcterms:created>
  <dcterms:modified xsi:type="dcterms:W3CDTF">2015-04-24T14:21:00Z</dcterms:modified>
</cp:coreProperties>
</file>